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40D6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690240C9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167C4034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B970FA">
        <w:rPr>
          <w:rFonts w:ascii="Times New Roman" w:hAnsi="Times New Roman"/>
          <w:sz w:val="28"/>
          <w:szCs w:val="28"/>
        </w:rPr>
        <w:t>30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37B7D4EC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27026E5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390EBC5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9B1B078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B970FA">
        <w:rPr>
          <w:rFonts w:ascii="Times New Roman" w:hAnsi="Times New Roman"/>
          <w:b/>
          <w:i/>
          <w:sz w:val="36"/>
          <w:szCs w:val="32"/>
          <w:u w:val="single"/>
        </w:rPr>
        <w:t xml:space="preserve">Nada </w:t>
      </w:r>
      <w:proofErr w:type="spellStart"/>
      <w:r w:rsidR="00B970FA">
        <w:rPr>
          <w:rFonts w:ascii="Times New Roman" w:hAnsi="Times New Roman"/>
          <w:b/>
          <w:i/>
          <w:sz w:val="36"/>
          <w:szCs w:val="32"/>
          <w:u w:val="single"/>
        </w:rPr>
        <w:t>Mateković</w:t>
      </w:r>
      <w:proofErr w:type="spellEnd"/>
      <w:r w:rsidR="00B970FA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20CBC583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464E4DE" w14:textId="77777777" w:rsidR="009067B8" w:rsidRDefault="00B970F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4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DACEDEA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1E301EF9" w14:textId="77777777" w:rsidR="00450B24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2977A9">
        <w:rPr>
          <w:rFonts w:ascii="Times New Roman" w:hAnsi="Times New Roman"/>
          <w:sz w:val="32"/>
          <w:szCs w:val="32"/>
        </w:rPr>
        <w:t>.A                           SLOBODAN SAT</w:t>
      </w:r>
      <w:r>
        <w:rPr>
          <w:rFonts w:ascii="Times New Roman" w:hAnsi="Times New Roman"/>
          <w:sz w:val="32"/>
          <w:szCs w:val="32"/>
        </w:rPr>
        <w:t xml:space="preserve">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3720FEC4" w14:textId="77777777" w:rsidR="002977A9" w:rsidRDefault="00B970F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2977A9">
        <w:rPr>
          <w:rFonts w:ascii="Times New Roman" w:hAnsi="Times New Roman"/>
          <w:sz w:val="32"/>
          <w:szCs w:val="32"/>
        </w:rPr>
        <w:t xml:space="preserve">.A                           </w:t>
      </w:r>
      <w:r>
        <w:rPr>
          <w:rFonts w:ascii="Times New Roman" w:hAnsi="Times New Roman"/>
          <w:sz w:val="32"/>
          <w:szCs w:val="32"/>
        </w:rPr>
        <w:t xml:space="preserve">SLOBODAN SAT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07DA638C" w14:textId="77777777" w:rsidR="00F73C5A" w:rsidRDefault="00B970F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 </w:t>
      </w:r>
      <w:r w:rsidR="002977A9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 SLOBODAN SAT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6029AA21" w14:textId="77777777" w:rsidR="002977A9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2977A9">
        <w:rPr>
          <w:rFonts w:ascii="Times New Roman" w:hAnsi="Times New Roman"/>
          <w:sz w:val="32"/>
          <w:szCs w:val="32"/>
        </w:rPr>
        <w:t xml:space="preserve">                         </w:t>
      </w:r>
      <w:r>
        <w:rPr>
          <w:rFonts w:ascii="Times New Roman" w:hAnsi="Times New Roman"/>
          <w:sz w:val="32"/>
          <w:szCs w:val="32"/>
        </w:rPr>
        <w:t xml:space="preserve">  SLOBODAN SAT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39709DA3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05C5467" w14:textId="77777777" w:rsidR="002977A9" w:rsidRDefault="00B970FA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5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611EB341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1CFBB86" w14:textId="77777777" w:rsidR="002977A9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3</w:t>
      </w:r>
      <w:r w:rsidR="00EB7AE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</w:t>
      </w:r>
      <w:r w:rsidR="00EB7AE6">
        <w:rPr>
          <w:rFonts w:ascii="Times New Roman" w:hAnsi="Times New Roman"/>
          <w:sz w:val="32"/>
          <w:szCs w:val="32"/>
        </w:rPr>
        <w:t xml:space="preserve"> </w:t>
      </w:r>
      <w:r w:rsidR="002977A9">
        <w:rPr>
          <w:rFonts w:ascii="Times New Roman" w:hAnsi="Times New Roman"/>
          <w:sz w:val="32"/>
          <w:szCs w:val="32"/>
        </w:rPr>
        <w:t>-</w:t>
      </w:r>
      <w:r w:rsidR="00EB7AE6">
        <w:rPr>
          <w:rFonts w:ascii="Times New Roman" w:hAnsi="Times New Roman"/>
          <w:sz w:val="32"/>
          <w:szCs w:val="32"/>
        </w:rPr>
        <w:t>ANETA RADOŠ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4959E7A2" w14:textId="77777777" w:rsidR="002977A9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4.B 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EB7AE6">
        <w:rPr>
          <w:rFonts w:ascii="Times New Roman" w:hAnsi="Times New Roman"/>
          <w:sz w:val="32"/>
          <w:szCs w:val="32"/>
        </w:rPr>
        <w:t>IVAN ČUBAKOVIĆ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191817AF" w14:textId="77777777" w:rsidR="00B970FA" w:rsidRDefault="00B970FA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3.A                          - MARKO MUSIĆ (geografija</w:t>
      </w:r>
      <w:r>
        <w:rPr>
          <w:rFonts w:ascii="Times New Roman" w:hAnsi="Times New Roman"/>
          <w:sz w:val="32"/>
          <w:szCs w:val="32"/>
        </w:rPr>
        <w:t>)</w:t>
      </w:r>
    </w:p>
    <w:p w14:paraId="4C514248" w14:textId="77777777" w:rsidR="00B970FA" w:rsidRDefault="00B970FA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3.A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EB7AE6">
        <w:rPr>
          <w:rFonts w:ascii="Times New Roman" w:hAnsi="Times New Roman"/>
          <w:sz w:val="32"/>
          <w:szCs w:val="32"/>
        </w:rPr>
        <w:t xml:space="preserve"> - MARKO MUSIĆ (geografija)</w:t>
      </w:r>
    </w:p>
    <w:p w14:paraId="6468965A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1B5CDE81" w14:textId="77777777" w:rsidR="002977A9" w:rsidRDefault="00B970FA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Srijeda, 6. </w:t>
      </w:r>
      <w:proofErr w:type="spellStart"/>
      <w:r>
        <w:rPr>
          <w:rFonts w:ascii="Times New Roman" w:hAnsi="Times New Roman"/>
          <w:b/>
          <w:sz w:val="36"/>
          <w:szCs w:val="32"/>
        </w:rPr>
        <w:t>listpada</w:t>
      </w:r>
      <w:proofErr w:type="spellEnd"/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54D0AC3D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46C94E6" w14:textId="77777777" w:rsidR="002977A9" w:rsidRDefault="00EB7AE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3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-</w:t>
      </w:r>
      <w:r>
        <w:rPr>
          <w:rFonts w:ascii="Times New Roman" w:hAnsi="Times New Roman"/>
          <w:sz w:val="32"/>
          <w:szCs w:val="32"/>
        </w:rPr>
        <w:t>BARBARA CETINJANIN, prof. (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 w:rsidR="002977A9">
        <w:rPr>
          <w:rFonts w:ascii="Times New Roman" w:hAnsi="Times New Roman"/>
          <w:sz w:val="32"/>
          <w:szCs w:val="32"/>
        </w:rPr>
        <w:t>)</w:t>
      </w:r>
    </w:p>
    <w:p w14:paraId="3499153F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3</w:t>
      </w:r>
      <w:r>
        <w:rPr>
          <w:rFonts w:ascii="Times New Roman" w:hAnsi="Times New Roman"/>
          <w:sz w:val="32"/>
          <w:szCs w:val="32"/>
        </w:rPr>
        <w:t xml:space="preserve">.B 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EB7AE6" w:rsidRPr="00EB7AE6">
        <w:rPr>
          <w:rFonts w:ascii="Times New Roman" w:hAnsi="Times New Roman"/>
          <w:sz w:val="32"/>
          <w:szCs w:val="32"/>
        </w:rPr>
        <w:t xml:space="preserve"> </w:t>
      </w:r>
      <w:r w:rsidR="00EB7AE6">
        <w:rPr>
          <w:rFonts w:ascii="Times New Roman" w:hAnsi="Times New Roman"/>
          <w:sz w:val="32"/>
          <w:szCs w:val="32"/>
        </w:rPr>
        <w:t>BARBARA CETINJANIN, prof. (</w:t>
      </w:r>
      <w:proofErr w:type="spellStart"/>
      <w:r w:rsidR="00EB7AE6">
        <w:rPr>
          <w:rFonts w:ascii="Times New Roman" w:hAnsi="Times New Roman"/>
          <w:sz w:val="32"/>
          <w:szCs w:val="32"/>
        </w:rPr>
        <w:t>eng</w:t>
      </w:r>
      <w:proofErr w:type="spellEnd"/>
      <w:r w:rsidR="00EB7AE6">
        <w:rPr>
          <w:rFonts w:ascii="Times New Roman" w:hAnsi="Times New Roman"/>
          <w:sz w:val="32"/>
          <w:szCs w:val="32"/>
        </w:rPr>
        <w:t>)</w:t>
      </w:r>
    </w:p>
    <w:p w14:paraId="6FD0D59F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9A01665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4D87EE3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2CB9A49" w14:textId="77777777"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56C3FF14" w14:textId="77777777" w:rsidTr="004A7A04">
        <w:tc>
          <w:tcPr>
            <w:tcW w:w="3084" w:type="dxa"/>
            <w:hideMark/>
          </w:tcPr>
          <w:p w14:paraId="07EAD397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D6E5225" w14:textId="77777777" w:rsidTr="004A7A04">
        <w:tc>
          <w:tcPr>
            <w:tcW w:w="3084" w:type="dxa"/>
            <w:hideMark/>
          </w:tcPr>
          <w:p w14:paraId="381D7716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6C523665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28FDC28B" w14:textId="77777777" w:rsidR="00EB7AE6" w:rsidRDefault="00EB7AE6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2A1D2018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p w14:paraId="3A650B24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p w14:paraId="5169366C" w14:textId="77777777" w:rsidR="00EB7AE6" w:rsidRDefault="00EB7AE6" w:rsidP="00EB7AE6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REDNJA </w:t>
      </w:r>
      <w:r w:rsidRPr="00FD6326">
        <w:rPr>
          <w:rFonts w:ascii="Times New Roman" w:hAnsi="Times New Roman"/>
          <w:sz w:val="28"/>
          <w:szCs w:val="28"/>
        </w:rPr>
        <w:t>ŠKOLA IVANA TRNSKOGA</w:t>
      </w:r>
    </w:p>
    <w:p w14:paraId="4C59BEFA" w14:textId="77777777" w:rsidR="00EB7AE6" w:rsidRDefault="00EB7AE6" w:rsidP="00EB7AE6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2A004C52" w14:textId="77777777" w:rsidR="00EB7AE6" w:rsidRPr="00FA7DBC" w:rsidRDefault="00EB7AE6" w:rsidP="00EB7AE6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>
        <w:rPr>
          <w:rFonts w:ascii="Times New Roman" w:hAnsi="Times New Roman"/>
          <w:sz w:val="28"/>
          <w:szCs w:val="28"/>
        </w:rPr>
        <w:t xml:space="preserve"> 30. rujna 2021.</w:t>
      </w:r>
    </w:p>
    <w:p w14:paraId="687CB4E9" w14:textId="77777777" w:rsidR="00EB7AE6" w:rsidRDefault="00EB7AE6" w:rsidP="00EB7AE6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33547A8" w14:textId="77777777" w:rsidR="00EB7AE6" w:rsidRPr="00FD6326" w:rsidRDefault="00EB7AE6" w:rsidP="00EB7AE6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7E0AB8EA" w14:textId="77777777" w:rsidR="00EB7AE6" w:rsidRDefault="00EB7AE6" w:rsidP="00EB7AE6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7C64F4BF" w14:textId="77777777" w:rsidR="00EB7AE6" w:rsidRPr="001D614D" w:rsidRDefault="00EB7AE6" w:rsidP="00EB7AE6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Odsutna: 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Nada </w:t>
      </w:r>
      <w:proofErr w:type="spellStart"/>
      <w:r>
        <w:rPr>
          <w:rFonts w:ascii="Times New Roman" w:hAnsi="Times New Roman"/>
          <w:b/>
          <w:i/>
          <w:sz w:val="36"/>
          <w:szCs w:val="32"/>
          <w:u w:val="single"/>
        </w:rPr>
        <w:t>Mateković</w:t>
      </w:r>
      <w:proofErr w:type="spellEnd"/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480E3A73" w14:textId="77777777" w:rsidR="00EB7AE6" w:rsidRDefault="00EB7AE6" w:rsidP="00EB7AE6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4E51961" w14:textId="77777777" w:rsidR="00EB7AE6" w:rsidRDefault="00EB7AE6" w:rsidP="00EB7AE6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7. listopada</w:t>
      </w:r>
      <w:r w:rsidRPr="001D614D">
        <w:rPr>
          <w:rFonts w:ascii="Times New Roman" w:hAnsi="Times New Roman"/>
          <w:b/>
          <w:sz w:val="36"/>
          <w:szCs w:val="32"/>
        </w:rPr>
        <w:t xml:space="preserve"> 2021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440B82A4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089FB6B5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sat </w:t>
      </w:r>
      <w:r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.B  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EB7AE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AĐANA ADAMOVIĆ, prof. (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7230EB28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E  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EB7AE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AĐANA ADAMOVIĆ, prof. (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9BA6094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E                           </w:t>
      </w:r>
      <w:r w:rsidR="006074DB">
        <w:rPr>
          <w:rFonts w:ascii="Times New Roman" w:hAnsi="Times New Roman"/>
          <w:sz w:val="32"/>
          <w:szCs w:val="32"/>
        </w:rPr>
        <w:t>-</w:t>
      </w:r>
      <w:r w:rsidR="006074DB" w:rsidRPr="006074DB">
        <w:rPr>
          <w:rFonts w:ascii="Times New Roman" w:hAnsi="Times New Roman"/>
          <w:sz w:val="32"/>
          <w:szCs w:val="32"/>
        </w:rPr>
        <w:t xml:space="preserve"> </w:t>
      </w:r>
      <w:r w:rsidR="006074DB">
        <w:rPr>
          <w:rFonts w:ascii="Times New Roman" w:hAnsi="Times New Roman"/>
          <w:sz w:val="32"/>
          <w:szCs w:val="32"/>
        </w:rPr>
        <w:t>SLAĐANA ADAMOVIĆ, prof. (</w:t>
      </w:r>
      <w:proofErr w:type="spellStart"/>
      <w:r w:rsidR="006074DB">
        <w:rPr>
          <w:rFonts w:ascii="Times New Roman" w:hAnsi="Times New Roman"/>
          <w:sz w:val="32"/>
          <w:szCs w:val="32"/>
        </w:rPr>
        <w:t>eng</w:t>
      </w:r>
      <w:proofErr w:type="spellEnd"/>
      <w:r w:rsidR="006074DB">
        <w:rPr>
          <w:rFonts w:ascii="Times New Roman" w:hAnsi="Times New Roman"/>
          <w:sz w:val="32"/>
          <w:szCs w:val="32"/>
        </w:rPr>
        <w:t>)</w:t>
      </w:r>
    </w:p>
    <w:p w14:paraId="5E180221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A                           -LJILJANA SEGEDI, prof. (biologija)</w:t>
      </w:r>
    </w:p>
    <w:p w14:paraId="5A168933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2D9A41DF" w14:textId="77777777" w:rsidR="00EB7AE6" w:rsidRDefault="00EB7AE6" w:rsidP="00EB7AE6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</w:t>
      </w:r>
      <w:r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8. listopada</w:t>
      </w:r>
      <w:r w:rsidRPr="001D614D">
        <w:rPr>
          <w:rFonts w:ascii="Times New Roman" w:hAnsi="Times New Roman"/>
          <w:b/>
          <w:sz w:val="36"/>
          <w:szCs w:val="32"/>
        </w:rPr>
        <w:t xml:space="preserve"> 2021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11DDC169" w14:textId="77777777" w:rsidR="00EB7AE6" w:rsidRDefault="00EB7AE6" w:rsidP="00EB7AE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35191DF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sat </w:t>
      </w:r>
      <w:r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.B                           SLOBODAN SAT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6B55B861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                           SLOBODAN SAT (za 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28F4D10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                          -</w:t>
      </w:r>
      <w:r w:rsidRPr="00EB7AE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ARBARA CETINJANIN, prof. (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E8C37E7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                          - BARBARA CETINJANIN, prof. (</w:t>
      </w:r>
      <w:proofErr w:type="spellStart"/>
      <w:r>
        <w:rPr>
          <w:rFonts w:ascii="Times New Roman" w:hAnsi="Times New Roman"/>
          <w:sz w:val="32"/>
          <w:szCs w:val="32"/>
        </w:rPr>
        <w:t>eng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444971A2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50993016" w14:textId="77777777" w:rsidR="00EB7AE6" w:rsidRDefault="00EB7AE6" w:rsidP="00EB7AE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1FD6ACD6" w14:textId="77777777" w:rsidR="00EB7AE6" w:rsidRDefault="00EB7AE6" w:rsidP="00EB7AE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9B1565A" w14:textId="77777777" w:rsidR="00EB7AE6" w:rsidRDefault="00EB7AE6" w:rsidP="00EB7AE6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EB7AE6" w:rsidRPr="00FA7DBC" w14:paraId="097FBF03" w14:textId="77777777" w:rsidTr="00CE290E">
        <w:tc>
          <w:tcPr>
            <w:tcW w:w="3084" w:type="dxa"/>
            <w:hideMark/>
          </w:tcPr>
          <w:p w14:paraId="734A6E8B" w14:textId="77777777" w:rsidR="00EB7AE6" w:rsidRPr="00FA7DBC" w:rsidRDefault="00EB7AE6" w:rsidP="00CE290E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EB7AE6" w:rsidRPr="00FA7DBC" w14:paraId="2B783358" w14:textId="77777777" w:rsidTr="00CE290E">
        <w:tc>
          <w:tcPr>
            <w:tcW w:w="3084" w:type="dxa"/>
            <w:hideMark/>
          </w:tcPr>
          <w:p w14:paraId="04CF9AF4" w14:textId="77777777" w:rsidR="00EB7AE6" w:rsidRPr="00FA7DBC" w:rsidRDefault="00EB7AE6" w:rsidP="00CE290E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3D56935B" w14:textId="77777777" w:rsidR="00EB7AE6" w:rsidRDefault="00EB7AE6" w:rsidP="00EB7AE6">
      <w:pPr>
        <w:pStyle w:val="Bezproreda"/>
        <w:spacing w:line="276" w:lineRule="auto"/>
        <w:rPr>
          <w:b/>
          <w:sz w:val="32"/>
          <w:szCs w:val="32"/>
        </w:rPr>
      </w:pPr>
    </w:p>
    <w:p w14:paraId="3D5FE279" w14:textId="77777777" w:rsidR="00EB7AE6" w:rsidRDefault="00EB7AE6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228022B0" w14:textId="77777777" w:rsidR="00EB7AE6" w:rsidRDefault="00EB7AE6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EB7AE6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6403" w14:textId="77777777" w:rsidR="00321753" w:rsidRDefault="00321753" w:rsidP="00354762">
      <w:pPr>
        <w:spacing w:after="0"/>
      </w:pPr>
      <w:r>
        <w:separator/>
      </w:r>
    </w:p>
  </w:endnote>
  <w:endnote w:type="continuationSeparator" w:id="0">
    <w:p w14:paraId="571202C9" w14:textId="77777777" w:rsidR="00321753" w:rsidRDefault="00321753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E9A2" w14:textId="77777777" w:rsidR="00321753" w:rsidRDefault="00321753" w:rsidP="00354762">
      <w:pPr>
        <w:spacing w:after="0"/>
      </w:pPr>
      <w:r>
        <w:separator/>
      </w:r>
    </w:p>
  </w:footnote>
  <w:footnote w:type="continuationSeparator" w:id="0">
    <w:p w14:paraId="19F55B32" w14:textId="77777777" w:rsidR="00321753" w:rsidRDefault="00321753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1753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2EE8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0068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FF5E-A3AF-40DB-9646-48CA7E9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9-17T06:56:00Z</cp:lastPrinted>
  <dcterms:created xsi:type="dcterms:W3CDTF">2021-10-01T05:54:00Z</dcterms:created>
  <dcterms:modified xsi:type="dcterms:W3CDTF">2021-10-01T05:54:00Z</dcterms:modified>
</cp:coreProperties>
</file>